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13258D0C" w:rsidR="00EF2A3C" w:rsidRDefault="00016CD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>
        <w:rPr>
          <w:rFonts w:ascii="Arial" w:hAnsi="Arial" w:cs="Arial"/>
          <w:lang w:val="es-MX"/>
        </w:rPr>
        <w:t xml:space="preserve">                          </w:t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6BABDA3F" w:rsidR="00EF2A3C" w:rsidRPr="002325F1" w:rsidRDefault="00C00C1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C8142EE" wp14:editId="21334204">
                <wp:simplePos x="0" y="0"/>
                <wp:positionH relativeFrom="page">
                  <wp:posOffset>199176</wp:posOffset>
                </wp:positionH>
                <wp:positionV relativeFrom="paragraph">
                  <wp:posOffset>161491</wp:posOffset>
                </wp:positionV>
                <wp:extent cx="7357110" cy="1620570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20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9BE67" w14:textId="1B813C27" w:rsidR="00877EF1" w:rsidRPr="00557D8D" w:rsidRDefault="00877EF1" w:rsidP="00575753">
                            <w:pPr>
                              <w:ind w:right="-3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PÚBLIC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F61E9BB" w14:textId="5019E317" w:rsidR="00877EF1" w:rsidRPr="00557D8D" w:rsidRDefault="00877EF1" w:rsidP="00C00C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142EE" id="Rectángulo 4" o:spid="_x0000_s1026" style="position:absolute;margin-left:15.7pt;margin-top:12.7pt;width:579.3pt;height:127.6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C29BE67" w14:textId="1B813C27" w:rsidR="00877EF1" w:rsidRPr="00557D8D" w:rsidRDefault="00877EF1" w:rsidP="00575753">
                      <w:pPr>
                        <w:ind w:right="-3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PÚBLIC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F61E9BB" w14:textId="5019E317" w:rsidR="00877EF1" w:rsidRPr="00557D8D" w:rsidRDefault="00877EF1" w:rsidP="00C00C1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1100EDB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0E3B941" w:rsidR="007472DD" w:rsidRDefault="00224CA0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EGRACIONES</w:t>
      </w:r>
      <w:r w:rsidR="009D5178">
        <w:rPr>
          <w:rFonts w:cs="Arial"/>
          <w:b/>
          <w:sz w:val="44"/>
          <w:szCs w:val="44"/>
        </w:rPr>
        <w:t xml:space="preserve"> Y </w:t>
      </w:r>
      <w:r>
        <w:rPr>
          <w:rFonts w:cs="Arial"/>
          <w:b/>
          <w:sz w:val="44"/>
          <w:szCs w:val="44"/>
        </w:rPr>
        <w:t>UNIFICAR REGISTR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2C67A0">
      <w:pPr>
        <w:spacing w:line="276" w:lineRule="auto"/>
        <w:ind w:left="708" w:hanging="708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877EF1" w:rsidRPr="00D45E45" w:rsidRDefault="00877EF1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877EF1" w:rsidRPr="00D45E45" w:rsidRDefault="00877EF1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3AE4887" w14:textId="412D7DD2" w:rsidR="00224CA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7201416" w:history="1">
            <w:r w:rsidR="00224CA0" w:rsidRPr="00DA782B">
              <w:rPr>
                <w:rStyle w:val="Hipervnculo"/>
              </w:rPr>
              <w:t>Objetivo</w:t>
            </w:r>
            <w:r w:rsidR="00224CA0">
              <w:rPr>
                <w:webHidden/>
              </w:rPr>
              <w:tab/>
            </w:r>
            <w:r w:rsidR="00224CA0">
              <w:rPr>
                <w:webHidden/>
              </w:rPr>
              <w:fldChar w:fldCharType="begin"/>
            </w:r>
            <w:r w:rsidR="00224CA0">
              <w:rPr>
                <w:webHidden/>
              </w:rPr>
              <w:instrText xml:space="preserve"> PAGEREF _Toc137201416 \h </w:instrText>
            </w:r>
            <w:r w:rsidR="00224CA0">
              <w:rPr>
                <w:webHidden/>
              </w:rPr>
            </w:r>
            <w:r w:rsidR="00224CA0">
              <w:rPr>
                <w:webHidden/>
              </w:rPr>
              <w:fldChar w:fldCharType="separate"/>
            </w:r>
            <w:r w:rsidR="00C84271">
              <w:rPr>
                <w:webHidden/>
              </w:rPr>
              <w:t>3</w:t>
            </w:r>
            <w:r w:rsidR="00224CA0">
              <w:rPr>
                <w:webHidden/>
              </w:rPr>
              <w:fldChar w:fldCharType="end"/>
            </w:r>
          </w:hyperlink>
        </w:p>
        <w:p w14:paraId="40213D68" w14:textId="1377513E" w:rsidR="00224CA0" w:rsidRDefault="00D463C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1417" w:history="1">
            <w:r w:rsidR="00224CA0" w:rsidRPr="00DA782B">
              <w:rPr>
                <w:rStyle w:val="Hipervnculo"/>
              </w:rPr>
              <w:t>Alcance</w:t>
            </w:r>
            <w:r w:rsidR="00224CA0">
              <w:rPr>
                <w:webHidden/>
              </w:rPr>
              <w:tab/>
            </w:r>
            <w:r w:rsidR="00224CA0">
              <w:rPr>
                <w:webHidden/>
              </w:rPr>
              <w:fldChar w:fldCharType="begin"/>
            </w:r>
            <w:r w:rsidR="00224CA0">
              <w:rPr>
                <w:webHidden/>
              </w:rPr>
              <w:instrText xml:space="preserve"> PAGEREF _Toc137201417 \h </w:instrText>
            </w:r>
            <w:r w:rsidR="00224CA0">
              <w:rPr>
                <w:webHidden/>
              </w:rPr>
            </w:r>
            <w:r w:rsidR="00224CA0">
              <w:rPr>
                <w:webHidden/>
              </w:rPr>
              <w:fldChar w:fldCharType="separate"/>
            </w:r>
            <w:r w:rsidR="00C84271">
              <w:rPr>
                <w:webHidden/>
              </w:rPr>
              <w:t>3</w:t>
            </w:r>
            <w:r w:rsidR="00224CA0">
              <w:rPr>
                <w:webHidden/>
              </w:rPr>
              <w:fldChar w:fldCharType="end"/>
            </w:r>
          </w:hyperlink>
        </w:p>
        <w:p w14:paraId="563D9ADE" w14:textId="031D1D7B" w:rsidR="00224CA0" w:rsidRDefault="00D463C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1418" w:history="1">
            <w:r w:rsidR="00224CA0" w:rsidRPr="00DA782B">
              <w:rPr>
                <w:rStyle w:val="Hipervnculo"/>
              </w:rPr>
              <w:t>Usuario</w:t>
            </w:r>
            <w:r w:rsidR="00224CA0">
              <w:rPr>
                <w:webHidden/>
              </w:rPr>
              <w:tab/>
            </w:r>
            <w:r w:rsidR="00224CA0">
              <w:rPr>
                <w:webHidden/>
              </w:rPr>
              <w:fldChar w:fldCharType="begin"/>
            </w:r>
            <w:r w:rsidR="00224CA0">
              <w:rPr>
                <w:webHidden/>
              </w:rPr>
              <w:instrText xml:space="preserve"> PAGEREF _Toc137201418 \h </w:instrText>
            </w:r>
            <w:r w:rsidR="00224CA0">
              <w:rPr>
                <w:webHidden/>
              </w:rPr>
            </w:r>
            <w:r w:rsidR="00224CA0">
              <w:rPr>
                <w:webHidden/>
              </w:rPr>
              <w:fldChar w:fldCharType="separate"/>
            </w:r>
            <w:r w:rsidR="00C84271">
              <w:rPr>
                <w:webHidden/>
              </w:rPr>
              <w:t>3</w:t>
            </w:r>
            <w:r w:rsidR="00224CA0">
              <w:rPr>
                <w:webHidden/>
              </w:rPr>
              <w:fldChar w:fldCharType="end"/>
            </w:r>
          </w:hyperlink>
        </w:p>
        <w:p w14:paraId="146B198F" w14:textId="25884E88" w:rsidR="00224CA0" w:rsidRDefault="00D463C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1419" w:history="1">
            <w:r w:rsidR="00224CA0" w:rsidRPr="00DA782B">
              <w:rPr>
                <w:rStyle w:val="Hipervnculo"/>
              </w:rPr>
              <w:t>PARTICIPACIONES Y APORTACIONES</w:t>
            </w:r>
            <w:r w:rsidR="00224CA0">
              <w:rPr>
                <w:webHidden/>
              </w:rPr>
              <w:tab/>
            </w:r>
            <w:r w:rsidR="00224CA0">
              <w:rPr>
                <w:webHidden/>
              </w:rPr>
              <w:fldChar w:fldCharType="begin"/>
            </w:r>
            <w:r w:rsidR="00224CA0">
              <w:rPr>
                <w:webHidden/>
              </w:rPr>
              <w:instrText xml:space="preserve"> PAGEREF _Toc137201419 \h </w:instrText>
            </w:r>
            <w:r w:rsidR="00224CA0">
              <w:rPr>
                <w:webHidden/>
              </w:rPr>
            </w:r>
            <w:r w:rsidR="00224CA0">
              <w:rPr>
                <w:webHidden/>
              </w:rPr>
              <w:fldChar w:fldCharType="separate"/>
            </w:r>
            <w:r w:rsidR="00C84271">
              <w:rPr>
                <w:webHidden/>
              </w:rPr>
              <w:t>4</w:t>
            </w:r>
            <w:r w:rsidR="00224CA0">
              <w:rPr>
                <w:webHidden/>
              </w:rPr>
              <w:fldChar w:fldCharType="end"/>
            </w:r>
          </w:hyperlink>
        </w:p>
        <w:p w14:paraId="6BC02D6E" w14:textId="2C9D9C91" w:rsidR="00224CA0" w:rsidRDefault="00D463C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1420" w:history="1">
            <w:r w:rsidR="00224CA0" w:rsidRPr="00DA782B">
              <w:rPr>
                <w:rStyle w:val="Hipervnculo"/>
              </w:rPr>
              <w:t>Administración de Participaciones y Aportaciones</w:t>
            </w:r>
            <w:r w:rsidR="00224CA0">
              <w:rPr>
                <w:webHidden/>
              </w:rPr>
              <w:tab/>
            </w:r>
            <w:r w:rsidR="00224CA0">
              <w:rPr>
                <w:webHidden/>
              </w:rPr>
              <w:fldChar w:fldCharType="begin"/>
            </w:r>
            <w:r w:rsidR="00224CA0">
              <w:rPr>
                <w:webHidden/>
              </w:rPr>
              <w:instrText xml:space="preserve"> PAGEREF _Toc137201420 \h </w:instrText>
            </w:r>
            <w:r w:rsidR="00224CA0">
              <w:rPr>
                <w:webHidden/>
              </w:rPr>
            </w:r>
            <w:r w:rsidR="00224CA0">
              <w:rPr>
                <w:webHidden/>
              </w:rPr>
              <w:fldChar w:fldCharType="separate"/>
            </w:r>
            <w:r w:rsidR="00C84271">
              <w:rPr>
                <w:webHidden/>
              </w:rPr>
              <w:t>5</w:t>
            </w:r>
            <w:r w:rsidR="00224CA0">
              <w:rPr>
                <w:webHidden/>
              </w:rPr>
              <w:fldChar w:fldCharType="end"/>
            </w:r>
          </w:hyperlink>
        </w:p>
        <w:p w14:paraId="469BD4CA" w14:textId="5CFC0302" w:rsidR="00224CA0" w:rsidRDefault="00D463C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1421" w:history="1">
            <w:r w:rsidR="00224CA0" w:rsidRPr="00DA782B">
              <w:rPr>
                <w:rStyle w:val="Hipervnculo"/>
              </w:rPr>
              <w:t>Integrar Operación</w:t>
            </w:r>
            <w:r w:rsidR="00224CA0">
              <w:rPr>
                <w:webHidden/>
              </w:rPr>
              <w:tab/>
            </w:r>
            <w:r w:rsidR="00224CA0">
              <w:rPr>
                <w:webHidden/>
              </w:rPr>
              <w:fldChar w:fldCharType="begin"/>
            </w:r>
            <w:r w:rsidR="00224CA0">
              <w:rPr>
                <w:webHidden/>
              </w:rPr>
              <w:instrText xml:space="preserve"> PAGEREF _Toc137201421 \h </w:instrText>
            </w:r>
            <w:r w:rsidR="00224CA0">
              <w:rPr>
                <w:webHidden/>
              </w:rPr>
            </w:r>
            <w:r w:rsidR="00224CA0">
              <w:rPr>
                <w:webHidden/>
              </w:rPr>
              <w:fldChar w:fldCharType="separate"/>
            </w:r>
            <w:r w:rsidR="00C84271">
              <w:rPr>
                <w:webHidden/>
              </w:rPr>
              <w:t>6</w:t>
            </w:r>
            <w:r w:rsidR="00224CA0">
              <w:rPr>
                <w:webHidden/>
              </w:rPr>
              <w:fldChar w:fldCharType="end"/>
            </w:r>
          </w:hyperlink>
        </w:p>
        <w:p w14:paraId="633F1EB9" w14:textId="31B95D4B" w:rsidR="00224CA0" w:rsidRDefault="00D463C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1422" w:history="1">
            <w:r w:rsidR="00224CA0" w:rsidRPr="00DA782B">
              <w:rPr>
                <w:rStyle w:val="Hipervnculo"/>
              </w:rPr>
              <w:t>Integración Masiva por Fondo</w:t>
            </w:r>
            <w:r w:rsidR="00224CA0">
              <w:rPr>
                <w:webHidden/>
              </w:rPr>
              <w:tab/>
            </w:r>
            <w:r w:rsidR="00224CA0">
              <w:rPr>
                <w:webHidden/>
              </w:rPr>
              <w:fldChar w:fldCharType="begin"/>
            </w:r>
            <w:r w:rsidR="00224CA0">
              <w:rPr>
                <w:webHidden/>
              </w:rPr>
              <w:instrText xml:space="preserve"> PAGEREF _Toc137201422 \h </w:instrText>
            </w:r>
            <w:r w:rsidR="00224CA0">
              <w:rPr>
                <w:webHidden/>
              </w:rPr>
            </w:r>
            <w:r w:rsidR="00224CA0">
              <w:rPr>
                <w:webHidden/>
              </w:rPr>
              <w:fldChar w:fldCharType="separate"/>
            </w:r>
            <w:r w:rsidR="00C84271">
              <w:rPr>
                <w:webHidden/>
              </w:rPr>
              <w:t>7</w:t>
            </w:r>
            <w:r w:rsidR="00224CA0">
              <w:rPr>
                <w:webHidden/>
              </w:rPr>
              <w:fldChar w:fldCharType="end"/>
            </w:r>
          </w:hyperlink>
        </w:p>
        <w:p w14:paraId="078A9B24" w14:textId="4D78FD25" w:rsidR="00224CA0" w:rsidRDefault="00D463C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1423" w:history="1">
            <w:r w:rsidR="00224CA0" w:rsidRPr="00DA782B">
              <w:rPr>
                <w:rStyle w:val="Hipervnculo"/>
              </w:rPr>
              <w:t>Unificar Registros</w:t>
            </w:r>
            <w:r w:rsidR="00224CA0">
              <w:rPr>
                <w:webHidden/>
              </w:rPr>
              <w:tab/>
            </w:r>
            <w:r w:rsidR="00224CA0">
              <w:rPr>
                <w:webHidden/>
              </w:rPr>
              <w:fldChar w:fldCharType="begin"/>
            </w:r>
            <w:r w:rsidR="00224CA0">
              <w:rPr>
                <w:webHidden/>
              </w:rPr>
              <w:instrText xml:space="preserve"> PAGEREF _Toc137201423 \h </w:instrText>
            </w:r>
            <w:r w:rsidR="00224CA0">
              <w:rPr>
                <w:webHidden/>
              </w:rPr>
            </w:r>
            <w:r w:rsidR="00224CA0">
              <w:rPr>
                <w:webHidden/>
              </w:rPr>
              <w:fldChar w:fldCharType="separate"/>
            </w:r>
            <w:r w:rsidR="00C84271">
              <w:rPr>
                <w:webHidden/>
              </w:rPr>
              <w:t>8</w:t>
            </w:r>
            <w:r w:rsidR="00224CA0">
              <w:rPr>
                <w:webHidden/>
              </w:rPr>
              <w:fldChar w:fldCharType="end"/>
            </w:r>
          </w:hyperlink>
        </w:p>
        <w:p w14:paraId="7379A784" w14:textId="36BE0AB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41254F0D" w14:textId="258A6814" w:rsidR="009D5178" w:rsidRDefault="009D5178" w:rsidP="00EF2A3C">
      <w:pPr>
        <w:spacing w:line="276" w:lineRule="auto"/>
        <w:rPr>
          <w:rFonts w:ascii="Arial" w:hAnsi="Arial" w:cs="Arial"/>
          <w:sz w:val="24"/>
        </w:rPr>
      </w:pPr>
    </w:p>
    <w:p w14:paraId="49C7883A" w14:textId="77777777" w:rsidR="00224CA0" w:rsidRDefault="00224CA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3D92BB39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877EF1" w:rsidRPr="00D45E45" w:rsidRDefault="00877EF1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877EF1" w:rsidRPr="00D45E45" w:rsidRDefault="00877EF1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877EF1" w:rsidRPr="004D640A" w:rsidRDefault="00877EF1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877EF1" w:rsidRPr="004D640A" w:rsidRDefault="00877EF1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877EF1" w:rsidRPr="004D640A" w:rsidRDefault="00877EF1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877EF1" w:rsidRPr="004D640A" w:rsidRDefault="00877EF1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13DC4F56" w14:textId="77777777" w:rsidR="00EA375D" w:rsidRPr="002325F1" w:rsidRDefault="00EA375D" w:rsidP="00EA375D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36876243"/>
      <w:bookmarkStart w:id="3" w:name="_Toc136953567"/>
      <w:bookmarkStart w:id="4" w:name="_Toc137201416"/>
      <w:r w:rsidRPr="002325F1">
        <w:rPr>
          <w:rFonts w:cs="Arial"/>
        </w:rPr>
        <w:t>Objetivo</w:t>
      </w:r>
      <w:bookmarkEnd w:id="1"/>
      <w:bookmarkEnd w:id="2"/>
      <w:bookmarkEnd w:id="3"/>
      <w:bookmarkEnd w:id="4"/>
    </w:p>
    <w:p w14:paraId="05DC57A9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711B9175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49A83601" w14:textId="77777777" w:rsidR="00EA375D" w:rsidRPr="002325F1" w:rsidRDefault="00EA375D" w:rsidP="00EA375D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36876244"/>
      <w:bookmarkStart w:id="7" w:name="_Toc136953568"/>
      <w:bookmarkStart w:id="8" w:name="_Toc137201417"/>
      <w:r w:rsidRPr="002325F1">
        <w:rPr>
          <w:rFonts w:cs="Arial"/>
        </w:rPr>
        <w:t>Alcance</w:t>
      </w:r>
      <w:bookmarkEnd w:id="5"/>
      <w:bookmarkEnd w:id="6"/>
      <w:bookmarkEnd w:id="7"/>
      <w:bookmarkEnd w:id="8"/>
      <w:r w:rsidRPr="002325F1">
        <w:rPr>
          <w:rFonts w:cs="Arial"/>
        </w:rPr>
        <w:t xml:space="preserve"> </w:t>
      </w:r>
    </w:p>
    <w:p w14:paraId="552CB1FB" w14:textId="77777777" w:rsidR="00EA375D" w:rsidRPr="003717DC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>Dirección de Atención a Municipios y Organismos Paraestatal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4E06C" w14:textId="77777777" w:rsidR="00EA375D" w:rsidRPr="002325F1" w:rsidRDefault="00EA375D" w:rsidP="00EA375D">
      <w:pPr>
        <w:pStyle w:val="Ttulo1"/>
        <w:spacing w:line="276" w:lineRule="auto"/>
        <w:rPr>
          <w:rFonts w:cs="Arial"/>
        </w:rPr>
      </w:pPr>
      <w:bookmarkStart w:id="9" w:name="_Toc123297020"/>
      <w:bookmarkStart w:id="10" w:name="_Toc136876245"/>
      <w:bookmarkStart w:id="11" w:name="_Toc136953569"/>
      <w:bookmarkStart w:id="12" w:name="_Toc137201418"/>
      <w:r w:rsidRPr="002325F1">
        <w:rPr>
          <w:rFonts w:cs="Arial"/>
        </w:rPr>
        <w:t>Usuario</w:t>
      </w:r>
      <w:bookmarkEnd w:id="9"/>
      <w:bookmarkEnd w:id="10"/>
      <w:bookmarkEnd w:id="11"/>
      <w:bookmarkEnd w:id="12"/>
    </w:p>
    <w:p w14:paraId="6C125AD6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44251A0" w:rsidR="00557D8D" w:rsidRDefault="00557D8D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F422F5C" w14:textId="77777777" w:rsidR="009D5178" w:rsidRPr="002325F1" w:rsidRDefault="009D5178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877EF1" w:rsidRPr="00D45E45" w:rsidRDefault="00877EF1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877EF1" w:rsidRPr="00D45E45" w:rsidRDefault="00877EF1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877EF1" w:rsidRPr="00D45E45" w:rsidRDefault="00877EF1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877EF1" w:rsidRPr="00D45E45" w:rsidRDefault="00877EF1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7332F15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25FA67FB" w:rsidR="007472DD" w:rsidRPr="002325F1" w:rsidRDefault="009D5178" w:rsidP="007472DD">
      <w:pPr>
        <w:pStyle w:val="Ttulo1"/>
        <w:jc w:val="center"/>
        <w:rPr>
          <w:rFonts w:cs="Arial"/>
          <w:sz w:val="44"/>
          <w:szCs w:val="44"/>
        </w:rPr>
      </w:pPr>
      <w:bookmarkStart w:id="13" w:name="_Toc137201419"/>
      <w:r>
        <w:rPr>
          <w:rFonts w:cs="Arial"/>
          <w:sz w:val="44"/>
          <w:szCs w:val="44"/>
        </w:rPr>
        <w:t>PARTICIPACIONES Y APORTACIONES</w:t>
      </w:r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87AC3F1" w14:textId="0606E794" w:rsid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1EECC3E" w14:textId="7F00C575" w:rsidR="00224CA0" w:rsidRDefault="00224C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BA40D0B" w14:textId="0A8AB0F4" w:rsidR="00224CA0" w:rsidRDefault="00224C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5B32728" w14:textId="1C89A568" w:rsidR="00224CA0" w:rsidRDefault="00224C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79B58C0" w14:textId="524AC4FA" w:rsidR="00224CA0" w:rsidRDefault="00224C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97381F7" w14:textId="6B7F844E" w:rsidR="00224CA0" w:rsidRDefault="00224C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6039435" w14:textId="5144F03D" w:rsidR="00224CA0" w:rsidRDefault="00224C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CC12FA5" w14:textId="21117577" w:rsidR="00224CA0" w:rsidRDefault="00224C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5D417F2" w14:textId="0A019332" w:rsidR="00224CA0" w:rsidRDefault="00224C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978AD77" w14:textId="5A95290B" w:rsidR="00224CA0" w:rsidRDefault="00224C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F6DF18A" w14:textId="13DA1927" w:rsidR="00224CA0" w:rsidRPr="002C67A0" w:rsidRDefault="00224CA0" w:rsidP="002C67A0">
      <w:pPr>
        <w:spacing w:line="276" w:lineRule="auto"/>
        <w:rPr>
          <w:rFonts w:ascii="Arial" w:hAnsi="Arial" w:cs="Arial"/>
          <w:b/>
        </w:rPr>
      </w:pPr>
    </w:p>
    <w:p w14:paraId="32E10A2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0298A33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29FE01C" w14:textId="28E38C8C" w:rsidR="00C01BFE" w:rsidRDefault="00C01BFE" w:rsidP="002E5E6C">
      <w:pPr>
        <w:spacing w:line="276" w:lineRule="auto"/>
        <w:rPr>
          <w:rFonts w:ascii="Arial" w:hAnsi="Arial" w:cs="Arial"/>
        </w:rPr>
      </w:pPr>
    </w:p>
    <w:p w14:paraId="3C939BF2" w14:textId="77777777" w:rsidR="002C67A0" w:rsidRDefault="002C67A0" w:rsidP="002E5E6C">
      <w:pPr>
        <w:spacing w:line="276" w:lineRule="auto"/>
        <w:rPr>
          <w:rFonts w:ascii="Arial" w:hAnsi="Arial" w:cs="Arial"/>
        </w:rPr>
      </w:pPr>
    </w:p>
    <w:p w14:paraId="2D00A5C2" w14:textId="5D47FBA4" w:rsidR="00C01BFE" w:rsidRDefault="002914D2" w:rsidP="00C01BFE">
      <w:pPr>
        <w:pStyle w:val="Ttulo1"/>
        <w:spacing w:line="276" w:lineRule="auto"/>
        <w:jc w:val="center"/>
        <w:rPr>
          <w:rFonts w:cs="Arial"/>
        </w:rPr>
      </w:pPr>
      <w:bookmarkStart w:id="14" w:name="_Toc137201420"/>
      <w:r>
        <w:rPr>
          <w:rFonts w:cs="Arial"/>
        </w:rPr>
        <w:t xml:space="preserve">Administración de </w:t>
      </w:r>
      <w:r w:rsidR="00C01BFE">
        <w:rPr>
          <w:rFonts w:cs="Arial"/>
        </w:rPr>
        <w:t>Participaciones</w:t>
      </w:r>
      <w:r>
        <w:rPr>
          <w:rFonts w:cs="Arial"/>
        </w:rPr>
        <w:t xml:space="preserve"> y Aportaciones</w:t>
      </w:r>
      <w:bookmarkEnd w:id="14"/>
    </w:p>
    <w:p w14:paraId="0CE3D6CD" w14:textId="2A0C8940" w:rsidR="00C01BFE" w:rsidRPr="005F50AA" w:rsidRDefault="00575753" w:rsidP="00C01BFE"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2115968" behindDoc="0" locked="0" layoutInCell="1" allowOverlap="1" wp14:anchorId="3FE68DB6" wp14:editId="64DDADF5">
            <wp:simplePos x="0" y="0"/>
            <wp:positionH relativeFrom="margin">
              <wp:posOffset>4802977</wp:posOffset>
            </wp:positionH>
            <wp:positionV relativeFrom="paragraph">
              <wp:posOffset>183515</wp:posOffset>
            </wp:positionV>
            <wp:extent cx="443620" cy="322208"/>
            <wp:effectExtent l="152400" t="152400" r="356870" b="3638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443620" cy="322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B948B" w14:textId="60BF682E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para mostrar el menú principal</w:t>
      </w:r>
    </w:p>
    <w:p w14:paraId="06249823" w14:textId="24146D3A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PARTICIPACIONE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5E3762BD" w14:textId="3A46BA86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591C6F9C" w14:textId="4DA6F76F" w:rsidR="00C01BFE" w:rsidRPr="00AF118A" w:rsidRDefault="00C01BFE" w:rsidP="00C01BFE">
      <w:pPr>
        <w:jc w:val="center"/>
        <w:rPr>
          <w:rFonts w:ascii="Arial" w:hAnsi="Arial" w:cs="Arial"/>
          <w:b/>
          <w:sz w:val="24"/>
          <w:szCs w:val="24"/>
        </w:rPr>
      </w:pPr>
    </w:p>
    <w:p w14:paraId="32F29DD9" w14:textId="5F6390B3" w:rsidR="00C01BFE" w:rsidRDefault="00575753" w:rsidP="00C01BF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2112896" behindDoc="0" locked="0" layoutInCell="1" allowOverlap="1" wp14:anchorId="13ED7103" wp14:editId="68E4025A">
            <wp:simplePos x="0" y="0"/>
            <wp:positionH relativeFrom="column">
              <wp:posOffset>829889</wp:posOffset>
            </wp:positionH>
            <wp:positionV relativeFrom="paragraph">
              <wp:posOffset>63374</wp:posOffset>
            </wp:positionV>
            <wp:extent cx="648176" cy="470781"/>
            <wp:effectExtent l="152400" t="152400" r="361950" b="36766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648176" cy="470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113920" behindDoc="0" locked="0" layoutInCell="1" allowOverlap="1" wp14:anchorId="7F2CB50D" wp14:editId="7752D20B">
            <wp:simplePos x="0" y="0"/>
            <wp:positionH relativeFrom="margin">
              <wp:posOffset>1575303</wp:posOffset>
            </wp:positionH>
            <wp:positionV relativeFrom="paragraph">
              <wp:posOffset>54955</wp:posOffset>
            </wp:positionV>
            <wp:extent cx="1837854" cy="2944666"/>
            <wp:effectExtent l="152400" t="152400" r="353060" b="37020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54" cy="2944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E5012" w14:textId="1E9F2771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74728BE4" w14:textId="7777777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696DA35C" w14:textId="34D06899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2E20F23D" w14:textId="76F0E5B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40F9E4A1" w14:textId="041FE8A1" w:rsidR="00C01BFE" w:rsidRDefault="00C01BFE" w:rsidP="00C01BFE"/>
    <w:p w14:paraId="4DC4BF7E" w14:textId="09B31359" w:rsidR="00C01BFE" w:rsidRDefault="00EB5C1C" w:rsidP="00C01BFE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CB35409" wp14:editId="506A1E54">
                <wp:simplePos x="0" y="0"/>
                <wp:positionH relativeFrom="leftMargin">
                  <wp:posOffset>2264218</wp:posOffset>
                </wp:positionH>
                <wp:positionV relativeFrom="paragraph">
                  <wp:posOffset>43180</wp:posOffset>
                </wp:positionV>
                <wp:extent cx="2785730" cy="584791"/>
                <wp:effectExtent l="19050" t="19050" r="1524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85730" cy="5847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516B" id="Rectángulo 18" o:spid="_x0000_s1026" style="position:absolute;margin-left:178.3pt;margin-top:3.4pt;width:219.35pt;height:46.05pt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</w:p>
    <w:p w14:paraId="0FF317CC" w14:textId="77777777" w:rsidR="00C01BFE" w:rsidRDefault="00C01BFE" w:rsidP="00C01BFE"/>
    <w:p w14:paraId="1381FA9E" w14:textId="4318182B" w:rsidR="00C01BFE" w:rsidRDefault="00C01BFE" w:rsidP="00C01BFE"/>
    <w:p w14:paraId="0E63F18E" w14:textId="77777777" w:rsidR="00C01BFE" w:rsidRDefault="00C01BFE" w:rsidP="00C01BFE"/>
    <w:p w14:paraId="46EBB977" w14:textId="77777777" w:rsidR="00C01BFE" w:rsidRDefault="00C01BFE" w:rsidP="00C01BFE"/>
    <w:p w14:paraId="2B407473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73962C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6B5E4E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6B2793B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49B4E25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F028307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BC2172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A1D7DD8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600FCD0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BF8F01D" w14:textId="6A0CA02E" w:rsidR="00A453ED" w:rsidRDefault="00A453ED" w:rsidP="00224CA0">
      <w:pPr>
        <w:rPr>
          <w:noProof/>
          <w:lang w:val="es-MX" w:eastAsia="es-MX"/>
        </w:rPr>
      </w:pPr>
    </w:p>
    <w:p w14:paraId="4C2708CE" w14:textId="47E93B56" w:rsidR="00944DEA" w:rsidRPr="00EA5DE0" w:rsidRDefault="00944DEA" w:rsidP="00944DEA">
      <w:pPr>
        <w:pStyle w:val="Ttulo1"/>
        <w:spacing w:line="276" w:lineRule="auto"/>
        <w:jc w:val="center"/>
        <w:rPr>
          <w:rFonts w:cs="Arial"/>
        </w:rPr>
      </w:pPr>
      <w:bookmarkStart w:id="15" w:name="_Toc137201421"/>
      <w:r>
        <w:rPr>
          <w:rFonts w:cs="Arial"/>
        </w:rPr>
        <w:lastRenderedPageBreak/>
        <w:t>Integrar Operación</w:t>
      </w:r>
      <w:bookmarkEnd w:id="15"/>
      <w:r>
        <w:rPr>
          <w:rFonts w:cs="Arial"/>
        </w:rPr>
        <w:t xml:space="preserve"> </w:t>
      </w:r>
    </w:p>
    <w:p w14:paraId="06DD173D" w14:textId="77777777" w:rsidR="00944DEA" w:rsidRDefault="00944DEA" w:rsidP="00D3462A">
      <w:pPr>
        <w:rPr>
          <w:rFonts w:ascii="Arial" w:hAnsi="Arial" w:cs="Arial"/>
          <w:b/>
          <w:sz w:val="24"/>
          <w:szCs w:val="24"/>
        </w:rPr>
      </w:pPr>
    </w:p>
    <w:p w14:paraId="76390CF4" w14:textId="308E23DE" w:rsidR="00D3462A" w:rsidRPr="004D2B97" w:rsidRDefault="00D3462A" w:rsidP="00D346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caso de tener varias </w:t>
      </w:r>
      <w:r w:rsidR="00F52767">
        <w:rPr>
          <w:rFonts w:ascii="Arial" w:hAnsi="Arial" w:cs="Arial"/>
          <w:b/>
          <w:sz w:val="24"/>
          <w:szCs w:val="24"/>
        </w:rPr>
        <w:t>solicitud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70394">
        <w:rPr>
          <w:rFonts w:ascii="Arial" w:hAnsi="Arial" w:cs="Arial"/>
          <w:b/>
          <w:sz w:val="24"/>
          <w:szCs w:val="24"/>
        </w:rPr>
        <w:t>de</w:t>
      </w:r>
      <w:r w:rsidR="00944DEA">
        <w:rPr>
          <w:rFonts w:ascii="Arial" w:hAnsi="Arial" w:cs="Arial"/>
          <w:b/>
          <w:sz w:val="24"/>
          <w:szCs w:val="24"/>
        </w:rPr>
        <w:t xml:space="preserve"> un</w:t>
      </w:r>
      <w:r w:rsidR="00F52767">
        <w:rPr>
          <w:rFonts w:ascii="Arial" w:hAnsi="Arial" w:cs="Arial"/>
          <w:b/>
          <w:sz w:val="24"/>
          <w:szCs w:val="24"/>
        </w:rPr>
        <w:t>a misma</w:t>
      </w:r>
      <w:r w:rsidR="00944DEA">
        <w:rPr>
          <w:rFonts w:ascii="Arial" w:hAnsi="Arial" w:cs="Arial"/>
          <w:b/>
          <w:sz w:val="24"/>
          <w:szCs w:val="24"/>
        </w:rPr>
        <w:t xml:space="preserve"> </w:t>
      </w:r>
      <w:r w:rsidR="00F52767">
        <w:rPr>
          <w:rFonts w:ascii="Arial" w:hAnsi="Arial" w:cs="Arial"/>
          <w:b/>
          <w:sz w:val="24"/>
          <w:szCs w:val="24"/>
        </w:rPr>
        <w:t>operación</w:t>
      </w:r>
      <w:r w:rsidR="00944DEA">
        <w:rPr>
          <w:rFonts w:ascii="Arial" w:hAnsi="Arial" w:cs="Arial"/>
          <w:b/>
          <w:sz w:val="24"/>
          <w:szCs w:val="24"/>
        </w:rPr>
        <w:t xml:space="preserve"> puede unirlas utilizando el botón “Unificar Operaciones”</w:t>
      </w:r>
    </w:p>
    <w:p w14:paraId="45651DB2" w14:textId="38BA61A4" w:rsidR="00D830C1" w:rsidRDefault="00D830C1" w:rsidP="004D2B97">
      <w:pPr>
        <w:ind w:left="-993"/>
        <w:rPr>
          <w:rFonts w:ascii="Arial" w:hAnsi="Arial" w:cs="Arial"/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6281D78" wp14:editId="5F1AE6B2">
                <wp:simplePos x="0" y="0"/>
                <wp:positionH relativeFrom="leftMargin">
                  <wp:posOffset>656445</wp:posOffset>
                </wp:positionH>
                <wp:positionV relativeFrom="paragraph">
                  <wp:posOffset>1846856</wp:posOffset>
                </wp:positionV>
                <wp:extent cx="267286" cy="496619"/>
                <wp:effectExtent l="19050" t="19050" r="19050" b="1778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86" cy="496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D79C1" id="Rectángulo 69" o:spid="_x0000_s1026" style="position:absolute;margin-left:51.7pt;margin-top:145.4pt;width:21.05pt;height:39.1pt;z-index:251966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6339048" wp14:editId="4A5D3408">
                <wp:simplePos x="0" y="0"/>
                <wp:positionH relativeFrom="leftMargin">
                  <wp:posOffset>621665</wp:posOffset>
                </wp:positionH>
                <wp:positionV relativeFrom="paragraph">
                  <wp:posOffset>188935</wp:posOffset>
                </wp:positionV>
                <wp:extent cx="254635" cy="344805"/>
                <wp:effectExtent l="19050" t="19050" r="12065" b="1714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44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B25B5" id="Rectángulo 70" o:spid="_x0000_s1026" style="position:absolute;margin-left:48.95pt;margin-top:14.9pt;width:20.05pt;height:27.15pt;z-index:25196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944DEA" w:rsidRPr="00944DEA">
        <w:rPr>
          <w:rFonts w:ascii="Arial" w:hAnsi="Arial" w:cs="Arial"/>
          <w:noProof/>
          <w:lang w:val="es-MX" w:eastAsia="es-MX"/>
        </w:rPr>
        <w:drawing>
          <wp:inline distT="0" distB="0" distL="0" distR="0" wp14:anchorId="5AEA3D6B" wp14:editId="41472A50">
            <wp:extent cx="5685576" cy="2628130"/>
            <wp:effectExtent l="152400" t="152400" r="353695" b="3632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009" r="11117"/>
                    <a:stretch/>
                  </pic:blipFill>
                  <pic:spPr bwMode="auto">
                    <a:xfrm>
                      <a:off x="0" y="0"/>
                      <a:ext cx="5705437" cy="2637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E6A95" w14:textId="7276B86A" w:rsidR="00D830C1" w:rsidRPr="00D830C1" w:rsidRDefault="004B434B" w:rsidP="00D830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habrán unificado en una sola operación</w:t>
      </w:r>
    </w:p>
    <w:p w14:paraId="5936E754" w14:textId="74D3619C" w:rsidR="004D2B97" w:rsidRDefault="00D830C1" w:rsidP="004B434B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6DC98AE" wp14:editId="5385EAD2">
                <wp:simplePos x="0" y="0"/>
                <wp:positionH relativeFrom="leftMargin">
                  <wp:posOffset>452673</wp:posOffset>
                </wp:positionH>
                <wp:positionV relativeFrom="paragraph">
                  <wp:posOffset>672836</wp:posOffset>
                </wp:positionV>
                <wp:extent cx="5784775" cy="325925"/>
                <wp:effectExtent l="19050" t="19050" r="26035" b="1714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75" cy="325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84987" id="Rectángulo 32" o:spid="_x0000_s1026" style="position:absolute;margin-left:35.65pt;margin-top:53pt;width:455.5pt;height:25.65pt;z-index:252190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944DEA">
        <w:rPr>
          <w:rFonts w:ascii="Arial" w:hAnsi="Arial" w:cs="Arial"/>
          <w:noProof/>
          <w:lang w:val="es-MX" w:eastAsia="es-MX"/>
        </w:rPr>
        <w:drawing>
          <wp:inline distT="0" distB="0" distL="0" distR="0" wp14:anchorId="2FAE364A" wp14:editId="5CC07537">
            <wp:extent cx="5609469" cy="872197"/>
            <wp:effectExtent l="152400" t="152400" r="353695" b="36639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3934" b="22006"/>
                    <a:stretch/>
                  </pic:blipFill>
                  <pic:spPr bwMode="auto">
                    <a:xfrm>
                      <a:off x="0" y="0"/>
                      <a:ext cx="5612130" cy="872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2C488" w14:textId="6528C195" w:rsidR="004B434B" w:rsidRDefault="004B434B" w:rsidP="004B43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revisar los detalles de la operación utilizando el botón “Administrar Detalles” para ver todas las operaciones que la conforman</w:t>
      </w:r>
    </w:p>
    <w:p w14:paraId="6A342145" w14:textId="6C548FEF" w:rsidR="004B434B" w:rsidRDefault="004B434B" w:rsidP="004B434B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98EF696" wp14:editId="07088E14">
                <wp:simplePos x="0" y="0"/>
                <wp:positionH relativeFrom="leftMargin">
                  <wp:posOffset>1238338</wp:posOffset>
                </wp:positionH>
                <wp:positionV relativeFrom="paragraph">
                  <wp:posOffset>713439</wp:posOffset>
                </wp:positionV>
                <wp:extent cx="246184" cy="384029"/>
                <wp:effectExtent l="19050" t="19050" r="20955" b="1651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" cy="3840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197E9" id="Rectángulo 9" o:spid="_x0000_s1026" style="position:absolute;margin-left:97.5pt;margin-top:56.2pt;width:19.4pt;height:30.25pt;z-index:252192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944DEA">
        <w:rPr>
          <w:rFonts w:ascii="Arial" w:hAnsi="Arial" w:cs="Arial"/>
          <w:noProof/>
          <w:lang w:val="es-MX" w:eastAsia="es-MX"/>
        </w:rPr>
        <w:drawing>
          <wp:inline distT="0" distB="0" distL="0" distR="0" wp14:anchorId="3BF93DB0" wp14:editId="63C067A5">
            <wp:extent cx="5609469" cy="872197"/>
            <wp:effectExtent l="152400" t="152400" r="353695" b="3663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3934" b="22006"/>
                    <a:stretch/>
                  </pic:blipFill>
                  <pic:spPr bwMode="auto">
                    <a:xfrm>
                      <a:off x="0" y="0"/>
                      <a:ext cx="5612130" cy="872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A2138" w14:textId="54EC1535" w:rsidR="00D830C1" w:rsidRDefault="00D830C1" w:rsidP="004B434B">
      <w:pPr>
        <w:rPr>
          <w:rFonts w:ascii="Arial" w:hAnsi="Arial" w:cs="Arial"/>
          <w:b/>
          <w:sz w:val="24"/>
          <w:szCs w:val="24"/>
        </w:rPr>
      </w:pPr>
    </w:p>
    <w:p w14:paraId="2524B8D9" w14:textId="76EC246C" w:rsidR="00944DEA" w:rsidRPr="00EA5DE0" w:rsidRDefault="00F52767" w:rsidP="00944DEA">
      <w:pPr>
        <w:pStyle w:val="Ttulo1"/>
        <w:spacing w:line="276" w:lineRule="auto"/>
        <w:jc w:val="center"/>
        <w:rPr>
          <w:rFonts w:cs="Arial"/>
        </w:rPr>
      </w:pPr>
      <w:bookmarkStart w:id="16" w:name="_Toc137201422"/>
      <w:r>
        <w:rPr>
          <w:rFonts w:cs="Arial"/>
        </w:rPr>
        <w:lastRenderedPageBreak/>
        <w:t>Integración Masiva por Fondo</w:t>
      </w:r>
      <w:bookmarkEnd w:id="16"/>
    </w:p>
    <w:p w14:paraId="6AA75949" w14:textId="5CAFC680" w:rsidR="00EA5DE0" w:rsidRDefault="00EA5DE0" w:rsidP="00D41971">
      <w:pPr>
        <w:rPr>
          <w:rFonts w:ascii="Arial" w:hAnsi="Arial" w:cs="Arial"/>
          <w:b/>
          <w:sz w:val="24"/>
          <w:szCs w:val="24"/>
        </w:rPr>
      </w:pPr>
    </w:p>
    <w:p w14:paraId="2B350D50" w14:textId="51F92209" w:rsidR="00F52767" w:rsidRDefault="00F52767" w:rsidP="00C256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unificar de forma masiva las operaciones de un mismo fondo se utiliza el botón “Interacción Masiva por Fondo”</w:t>
      </w:r>
    </w:p>
    <w:p w14:paraId="095D5200" w14:textId="2ACE6A94" w:rsidR="00C2563D" w:rsidRDefault="00F52767" w:rsidP="00F52767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738818B" wp14:editId="4BDB72C0">
                <wp:simplePos x="0" y="0"/>
                <wp:positionH relativeFrom="leftMargin">
                  <wp:posOffset>2688370</wp:posOffset>
                </wp:positionH>
                <wp:positionV relativeFrom="paragraph">
                  <wp:posOffset>941542</wp:posOffset>
                </wp:positionV>
                <wp:extent cx="244444" cy="425513"/>
                <wp:effectExtent l="19050" t="19050" r="22860" b="127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4255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13FCB" id="Rectángulo 37" o:spid="_x0000_s1026" style="position:absolute;margin-left:211.7pt;margin-top:74.15pt;width:19.25pt;height:33.5pt;z-index:252194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A2F454C" wp14:editId="15D38FCB">
            <wp:extent cx="5178224" cy="2894955"/>
            <wp:effectExtent l="152400" t="152400" r="365760" b="3632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2003" cy="2908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AAC4F" w14:textId="7C6B2F63" w:rsidR="00D41971" w:rsidRDefault="00773FB4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plataforma buscara </w:t>
      </w:r>
      <w:r w:rsidR="009F63F8">
        <w:rPr>
          <w:rFonts w:ascii="Arial" w:hAnsi="Arial" w:cs="Arial"/>
          <w:b/>
          <w:sz w:val="24"/>
          <w:szCs w:val="24"/>
        </w:rPr>
        <w:t>en cada municipio dos o más</w:t>
      </w:r>
      <w:r>
        <w:rPr>
          <w:rFonts w:ascii="Arial" w:hAnsi="Arial" w:cs="Arial"/>
          <w:b/>
          <w:sz w:val="24"/>
          <w:szCs w:val="24"/>
        </w:rPr>
        <w:t xml:space="preserve"> operaciones </w:t>
      </w:r>
      <w:r w:rsidR="007875F8">
        <w:rPr>
          <w:rFonts w:ascii="Arial" w:hAnsi="Arial" w:cs="Arial"/>
          <w:b/>
          <w:sz w:val="24"/>
          <w:szCs w:val="24"/>
        </w:rPr>
        <w:t>del</w:t>
      </w:r>
      <w:r>
        <w:rPr>
          <w:rFonts w:ascii="Arial" w:hAnsi="Arial" w:cs="Arial"/>
          <w:b/>
          <w:sz w:val="24"/>
          <w:szCs w:val="24"/>
        </w:rPr>
        <w:t xml:space="preserve"> mismo fondo y las </w:t>
      </w:r>
      <w:r w:rsidR="009F63F8">
        <w:rPr>
          <w:rFonts w:ascii="Arial" w:hAnsi="Arial" w:cs="Arial"/>
          <w:b/>
          <w:sz w:val="24"/>
          <w:szCs w:val="24"/>
        </w:rPr>
        <w:t>integrara en una sola operación.</w:t>
      </w:r>
    </w:p>
    <w:p w14:paraId="21C08961" w14:textId="7948F165" w:rsidR="00F52767" w:rsidRDefault="009F63F8" w:rsidP="00D4197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A3FA09E" wp14:editId="5FEA5B82">
                <wp:simplePos x="0" y="0"/>
                <wp:positionH relativeFrom="leftMargin">
                  <wp:posOffset>1791172</wp:posOffset>
                </wp:positionH>
                <wp:positionV relativeFrom="paragraph">
                  <wp:posOffset>2065655</wp:posOffset>
                </wp:positionV>
                <wp:extent cx="190123" cy="253435"/>
                <wp:effectExtent l="19050" t="19050" r="19685" b="1333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23" cy="253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FEACD" id="Rectángulo 39" o:spid="_x0000_s1026" style="position:absolute;margin-left:141.05pt;margin-top:162.65pt;width:14.95pt;height:19.95pt;z-index:252196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El botón “Administrar Detalles” muestra todas las operaciones que fueron integradas</w:t>
      </w:r>
      <w:r w:rsidR="00F52767">
        <w:rPr>
          <w:noProof/>
          <w:lang w:val="es-MX" w:eastAsia="es-MX"/>
        </w:rPr>
        <w:drawing>
          <wp:inline distT="0" distB="0" distL="0" distR="0" wp14:anchorId="19195F26" wp14:editId="3D58CEE2">
            <wp:extent cx="5015620" cy="2307480"/>
            <wp:effectExtent l="152400" t="152400" r="356870" b="3600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3462" cy="2338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8073E" w14:textId="6B08DFFC" w:rsidR="007875F8" w:rsidRPr="00EA5DE0" w:rsidRDefault="007875F8" w:rsidP="007875F8">
      <w:pPr>
        <w:pStyle w:val="Ttulo1"/>
        <w:spacing w:line="276" w:lineRule="auto"/>
        <w:jc w:val="center"/>
        <w:rPr>
          <w:rFonts w:cs="Arial"/>
        </w:rPr>
      </w:pPr>
      <w:bookmarkStart w:id="17" w:name="_Toc137201423"/>
      <w:r>
        <w:rPr>
          <w:rFonts w:cs="Arial"/>
        </w:rPr>
        <w:lastRenderedPageBreak/>
        <w:t>Unificar Registros</w:t>
      </w:r>
      <w:bookmarkEnd w:id="17"/>
    </w:p>
    <w:p w14:paraId="3B3B682B" w14:textId="6BB1E363" w:rsidR="00C2563D" w:rsidRDefault="00C2563D" w:rsidP="00C2563D">
      <w:pPr>
        <w:ind w:left="-993"/>
        <w:rPr>
          <w:rFonts w:ascii="Arial" w:hAnsi="Arial" w:cs="Arial"/>
          <w:b/>
          <w:sz w:val="24"/>
          <w:szCs w:val="24"/>
        </w:rPr>
      </w:pPr>
    </w:p>
    <w:p w14:paraId="435F5968" w14:textId="46B4445F" w:rsidR="007307DE" w:rsidRDefault="007875F8" w:rsidP="00EE2C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se quiere unir operaciones de diferentes fondos se puede utilizar “Unificar Registros”</w:t>
      </w:r>
    </w:p>
    <w:p w14:paraId="4DB89C07" w14:textId="290CE454" w:rsidR="00EE2CDC" w:rsidRDefault="007875F8" w:rsidP="007875F8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20D4593" wp14:editId="1BEF2172">
                <wp:simplePos x="0" y="0"/>
                <wp:positionH relativeFrom="leftMargin">
                  <wp:posOffset>775807</wp:posOffset>
                </wp:positionH>
                <wp:positionV relativeFrom="paragraph">
                  <wp:posOffset>2540000</wp:posOffset>
                </wp:positionV>
                <wp:extent cx="271001" cy="171809"/>
                <wp:effectExtent l="19050" t="19050" r="1524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01" cy="1718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6625" id="Rectángulo 43" o:spid="_x0000_s1026" style="position:absolute;margin-left:61.1pt;margin-top:200pt;width:21.35pt;height:13.55pt;z-index:252200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71F52D1" wp14:editId="1D60424F">
                <wp:simplePos x="0" y="0"/>
                <wp:positionH relativeFrom="margin">
                  <wp:posOffset>1373354</wp:posOffset>
                </wp:positionH>
                <wp:positionV relativeFrom="paragraph">
                  <wp:posOffset>811491</wp:posOffset>
                </wp:positionV>
                <wp:extent cx="244444" cy="398353"/>
                <wp:effectExtent l="19050" t="19050" r="22860" b="20955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3983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68901" id="Rectángulo 101" o:spid="_x0000_s1026" style="position:absolute;margin-left:108.15pt;margin-top:63.9pt;width:19.25pt;height:31.3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7875F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FA77698" wp14:editId="233B81B2">
            <wp:extent cx="6027775" cy="2607398"/>
            <wp:effectExtent l="152400" t="152400" r="354330" b="3644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3089" cy="2609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7F21DD" w14:textId="5C427E6B" w:rsidR="00224CA0" w:rsidRDefault="00224CA0" w:rsidP="00224C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eriormente se puede revisar los detalles de la operación utilizando el botón “Administrar Detalles” para ver todas las operaciones que la conforman</w:t>
      </w:r>
    </w:p>
    <w:p w14:paraId="1432505D" w14:textId="386069A1" w:rsidR="007875F8" w:rsidRDefault="007875F8" w:rsidP="007875F8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0D63466" wp14:editId="79992588">
                <wp:simplePos x="0" y="0"/>
                <wp:positionH relativeFrom="leftMargin">
                  <wp:posOffset>1393818</wp:posOffset>
                </wp:positionH>
                <wp:positionV relativeFrom="paragraph">
                  <wp:posOffset>2071917</wp:posOffset>
                </wp:positionV>
                <wp:extent cx="181069" cy="162396"/>
                <wp:effectExtent l="19050" t="19050" r="28575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1623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A2643" id="Rectángulo 41" o:spid="_x0000_s1026" style="position:absolute;margin-left:109.75pt;margin-top:163.15pt;width:14.25pt;height:12.8pt;z-index:252198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7875F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457A28A" wp14:editId="33D05B1E">
            <wp:extent cx="5978484" cy="2362954"/>
            <wp:effectExtent l="152400" t="152400" r="365760" b="3613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630"/>
                    <a:stretch/>
                  </pic:blipFill>
                  <pic:spPr bwMode="auto">
                    <a:xfrm>
                      <a:off x="0" y="0"/>
                      <a:ext cx="5981204" cy="2364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01923" w14:textId="61B90A6D" w:rsidR="007F19D0" w:rsidRDefault="007F19D0" w:rsidP="00AF5A00">
      <w:pPr>
        <w:rPr>
          <w:rFonts w:ascii="Arial" w:hAnsi="Arial" w:cs="Arial"/>
          <w:b/>
          <w:sz w:val="24"/>
          <w:szCs w:val="24"/>
        </w:rPr>
      </w:pPr>
    </w:p>
    <w:sectPr w:rsidR="007F19D0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65F15" w14:textId="77777777" w:rsidR="00D463CE" w:rsidRDefault="00D463CE" w:rsidP="000651DA">
      <w:pPr>
        <w:spacing w:after="0" w:line="240" w:lineRule="auto"/>
      </w:pPr>
      <w:r>
        <w:separator/>
      </w:r>
    </w:p>
  </w:endnote>
  <w:endnote w:type="continuationSeparator" w:id="0">
    <w:p w14:paraId="5C9E3F3F" w14:textId="77777777" w:rsidR="00D463CE" w:rsidRDefault="00D463C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E0D2B1C" w:rsidR="00877EF1" w:rsidRPr="002644BA" w:rsidRDefault="00877EF1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84271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84271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877EF1" w:rsidRDefault="00877E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73E6D" w14:textId="77777777" w:rsidR="00D463CE" w:rsidRDefault="00D463CE" w:rsidP="000651DA">
      <w:pPr>
        <w:spacing w:after="0" w:line="240" w:lineRule="auto"/>
      </w:pPr>
      <w:r>
        <w:separator/>
      </w:r>
    </w:p>
  </w:footnote>
  <w:footnote w:type="continuationSeparator" w:id="0">
    <w:p w14:paraId="6A1A2045" w14:textId="77777777" w:rsidR="00D463CE" w:rsidRDefault="00D463C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877EF1" w:rsidRDefault="00877EF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877EF1" w:rsidRPr="00B0796E" w:rsidRDefault="00877EF1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877EF1" w:rsidRPr="00B0796E" w:rsidRDefault="00877EF1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4210"/>
    <w:rsid w:val="000073F7"/>
    <w:rsid w:val="00012DC4"/>
    <w:rsid w:val="00014030"/>
    <w:rsid w:val="00016CD3"/>
    <w:rsid w:val="00017C76"/>
    <w:rsid w:val="000219D8"/>
    <w:rsid w:val="00022427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178C"/>
    <w:rsid w:val="00053EE2"/>
    <w:rsid w:val="00056C5D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A4A"/>
    <w:rsid w:val="00087C79"/>
    <w:rsid w:val="00096C6E"/>
    <w:rsid w:val="000A037A"/>
    <w:rsid w:val="000A14EA"/>
    <w:rsid w:val="000A2FF8"/>
    <w:rsid w:val="000A45D2"/>
    <w:rsid w:val="000A5A9A"/>
    <w:rsid w:val="000A753D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17E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2975"/>
    <w:rsid w:val="00133935"/>
    <w:rsid w:val="001368C5"/>
    <w:rsid w:val="00145186"/>
    <w:rsid w:val="0015085D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A3035"/>
    <w:rsid w:val="001B7516"/>
    <w:rsid w:val="001C0916"/>
    <w:rsid w:val="001C3500"/>
    <w:rsid w:val="001C6981"/>
    <w:rsid w:val="001C6C6D"/>
    <w:rsid w:val="001D0FCA"/>
    <w:rsid w:val="001D436A"/>
    <w:rsid w:val="001E7B0D"/>
    <w:rsid w:val="00211ADB"/>
    <w:rsid w:val="00224729"/>
    <w:rsid w:val="00224CA0"/>
    <w:rsid w:val="00224D2C"/>
    <w:rsid w:val="0023212B"/>
    <w:rsid w:val="002325F1"/>
    <w:rsid w:val="00235F4E"/>
    <w:rsid w:val="00236996"/>
    <w:rsid w:val="00240190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910"/>
    <w:rsid w:val="00276DF4"/>
    <w:rsid w:val="00281961"/>
    <w:rsid w:val="00282293"/>
    <w:rsid w:val="00284F5F"/>
    <w:rsid w:val="00286FF7"/>
    <w:rsid w:val="00290600"/>
    <w:rsid w:val="002914D2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7A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378C"/>
    <w:rsid w:val="0036492E"/>
    <w:rsid w:val="0036623B"/>
    <w:rsid w:val="0036763C"/>
    <w:rsid w:val="00367A2A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14A7"/>
    <w:rsid w:val="003E032C"/>
    <w:rsid w:val="003E3A26"/>
    <w:rsid w:val="003E5CDD"/>
    <w:rsid w:val="003E6D65"/>
    <w:rsid w:val="003F1264"/>
    <w:rsid w:val="003F61B1"/>
    <w:rsid w:val="004030E2"/>
    <w:rsid w:val="004054A6"/>
    <w:rsid w:val="0041177E"/>
    <w:rsid w:val="0041234D"/>
    <w:rsid w:val="0041353D"/>
    <w:rsid w:val="004177FB"/>
    <w:rsid w:val="004219A9"/>
    <w:rsid w:val="00425DFB"/>
    <w:rsid w:val="0043005B"/>
    <w:rsid w:val="00430C76"/>
    <w:rsid w:val="00442C45"/>
    <w:rsid w:val="0044502C"/>
    <w:rsid w:val="00445815"/>
    <w:rsid w:val="00445BBB"/>
    <w:rsid w:val="004466BE"/>
    <w:rsid w:val="00451869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52D1"/>
    <w:rsid w:val="00486F74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300D"/>
    <w:rsid w:val="004B4079"/>
    <w:rsid w:val="004B434B"/>
    <w:rsid w:val="004B4749"/>
    <w:rsid w:val="004C472C"/>
    <w:rsid w:val="004D0516"/>
    <w:rsid w:val="004D2B97"/>
    <w:rsid w:val="004D60D1"/>
    <w:rsid w:val="004D640A"/>
    <w:rsid w:val="004D755D"/>
    <w:rsid w:val="004E0D82"/>
    <w:rsid w:val="004E256B"/>
    <w:rsid w:val="004E2A53"/>
    <w:rsid w:val="004E340C"/>
    <w:rsid w:val="004F190C"/>
    <w:rsid w:val="004F255A"/>
    <w:rsid w:val="004F77FC"/>
    <w:rsid w:val="00501358"/>
    <w:rsid w:val="00506A9A"/>
    <w:rsid w:val="00507A06"/>
    <w:rsid w:val="00510E02"/>
    <w:rsid w:val="005118C8"/>
    <w:rsid w:val="0051424F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75753"/>
    <w:rsid w:val="0058057B"/>
    <w:rsid w:val="00583A78"/>
    <w:rsid w:val="00585BDA"/>
    <w:rsid w:val="005909A8"/>
    <w:rsid w:val="00593330"/>
    <w:rsid w:val="00593F27"/>
    <w:rsid w:val="00593F9E"/>
    <w:rsid w:val="00595EA2"/>
    <w:rsid w:val="005A15F0"/>
    <w:rsid w:val="005A4D4A"/>
    <w:rsid w:val="005C14DB"/>
    <w:rsid w:val="005C44FC"/>
    <w:rsid w:val="005D0109"/>
    <w:rsid w:val="005D23BC"/>
    <w:rsid w:val="005D2FCB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408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64F79"/>
    <w:rsid w:val="0067265E"/>
    <w:rsid w:val="006746AD"/>
    <w:rsid w:val="00675DBB"/>
    <w:rsid w:val="00676084"/>
    <w:rsid w:val="00680EB2"/>
    <w:rsid w:val="00683E25"/>
    <w:rsid w:val="00685CDF"/>
    <w:rsid w:val="0069410E"/>
    <w:rsid w:val="00695ED3"/>
    <w:rsid w:val="006968B7"/>
    <w:rsid w:val="00697928"/>
    <w:rsid w:val="006A0CC3"/>
    <w:rsid w:val="006A317A"/>
    <w:rsid w:val="006B0442"/>
    <w:rsid w:val="006B3EEC"/>
    <w:rsid w:val="006B4A8C"/>
    <w:rsid w:val="006B61A8"/>
    <w:rsid w:val="006C10E2"/>
    <w:rsid w:val="006C1C90"/>
    <w:rsid w:val="006C2EB0"/>
    <w:rsid w:val="006C5364"/>
    <w:rsid w:val="006D0581"/>
    <w:rsid w:val="006D10A4"/>
    <w:rsid w:val="006E53E1"/>
    <w:rsid w:val="006E5674"/>
    <w:rsid w:val="006F260C"/>
    <w:rsid w:val="006F3CB9"/>
    <w:rsid w:val="006F7BBC"/>
    <w:rsid w:val="00703D47"/>
    <w:rsid w:val="007040D2"/>
    <w:rsid w:val="0070643F"/>
    <w:rsid w:val="00711C6F"/>
    <w:rsid w:val="00712D4D"/>
    <w:rsid w:val="00712EA7"/>
    <w:rsid w:val="0071683D"/>
    <w:rsid w:val="007204EB"/>
    <w:rsid w:val="00723FEC"/>
    <w:rsid w:val="00724943"/>
    <w:rsid w:val="00725DAC"/>
    <w:rsid w:val="007307DE"/>
    <w:rsid w:val="00731EC9"/>
    <w:rsid w:val="00733726"/>
    <w:rsid w:val="00734FDD"/>
    <w:rsid w:val="00735A2A"/>
    <w:rsid w:val="007368A0"/>
    <w:rsid w:val="007472DD"/>
    <w:rsid w:val="00755329"/>
    <w:rsid w:val="00756EEA"/>
    <w:rsid w:val="00765E81"/>
    <w:rsid w:val="0077145A"/>
    <w:rsid w:val="007737E7"/>
    <w:rsid w:val="00773FB4"/>
    <w:rsid w:val="007770FA"/>
    <w:rsid w:val="00783CA7"/>
    <w:rsid w:val="00783D24"/>
    <w:rsid w:val="007875F8"/>
    <w:rsid w:val="0079259F"/>
    <w:rsid w:val="007944D5"/>
    <w:rsid w:val="00794D2A"/>
    <w:rsid w:val="00794E1C"/>
    <w:rsid w:val="007A08F6"/>
    <w:rsid w:val="007A4CFE"/>
    <w:rsid w:val="007B2591"/>
    <w:rsid w:val="007B4A69"/>
    <w:rsid w:val="007B57C0"/>
    <w:rsid w:val="007C1E17"/>
    <w:rsid w:val="007C2A39"/>
    <w:rsid w:val="007C6BAB"/>
    <w:rsid w:val="007C7042"/>
    <w:rsid w:val="007D1CB0"/>
    <w:rsid w:val="007D5CCA"/>
    <w:rsid w:val="007E1E7E"/>
    <w:rsid w:val="007E3BA6"/>
    <w:rsid w:val="007E6F5C"/>
    <w:rsid w:val="007F19D0"/>
    <w:rsid w:val="007F270B"/>
    <w:rsid w:val="00802CBC"/>
    <w:rsid w:val="00806762"/>
    <w:rsid w:val="00823244"/>
    <w:rsid w:val="0082345F"/>
    <w:rsid w:val="00824196"/>
    <w:rsid w:val="00826C87"/>
    <w:rsid w:val="008275D4"/>
    <w:rsid w:val="008431B4"/>
    <w:rsid w:val="0084611B"/>
    <w:rsid w:val="0085018B"/>
    <w:rsid w:val="008510BD"/>
    <w:rsid w:val="00851875"/>
    <w:rsid w:val="008610E2"/>
    <w:rsid w:val="00863EC2"/>
    <w:rsid w:val="0087048A"/>
    <w:rsid w:val="00875064"/>
    <w:rsid w:val="008763A1"/>
    <w:rsid w:val="00877EF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99E"/>
    <w:rsid w:val="008B4A74"/>
    <w:rsid w:val="008C0804"/>
    <w:rsid w:val="008C1986"/>
    <w:rsid w:val="008C2D26"/>
    <w:rsid w:val="008C39D9"/>
    <w:rsid w:val="008C6EEB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2C5A"/>
    <w:rsid w:val="00924ED1"/>
    <w:rsid w:val="00925055"/>
    <w:rsid w:val="00925ED1"/>
    <w:rsid w:val="00931FF9"/>
    <w:rsid w:val="00934229"/>
    <w:rsid w:val="00934911"/>
    <w:rsid w:val="009361E7"/>
    <w:rsid w:val="0094427F"/>
    <w:rsid w:val="00944DEA"/>
    <w:rsid w:val="009577D8"/>
    <w:rsid w:val="009623AA"/>
    <w:rsid w:val="009645CC"/>
    <w:rsid w:val="0097424D"/>
    <w:rsid w:val="00974293"/>
    <w:rsid w:val="00975EBD"/>
    <w:rsid w:val="00977EF7"/>
    <w:rsid w:val="009804B0"/>
    <w:rsid w:val="0098318F"/>
    <w:rsid w:val="0098333D"/>
    <w:rsid w:val="00985D25"/>
    <w:rsid w:val="00993A6B"/>
    <w:rsid w:val="009A1697"/>
    <w:rsid w:val="009B2475"/>
    <w:rsid w:val="009B32DE"/>
    <w:rsid w:val="009B548D"/>
    <w:rsid w:val="009C633F"/>
    <w:rsid w:val="009D21B0"/>
    <w:rsid w:val="009D4103"/>
    <w:rsid w:val="009D5178"/>
    <w:rsid w:val="009D7718"/>
    <w:rsid w:val="009D7BFF"/>
    <w:rsid w:val="009E2BD6"/>
    <w:rsid w:val="009E6F1B"/>
    <w:rsid w:val="009E7F67"/>
    <w:rsid w:val="009F23B5"/>
    <w:rsid w:val="009F3F08"/>
    <w:rsid w:val="009F4288"/>
    <w:rsid w:val="009F5AD5"/>
    <w:rsid w:val="009F63F8"/>
    <w:rsid w:val="009F7017"/>
    <w:rsid w:val="009F782E"/>
    <w:rsid w:val="00A000E5"/>
    <w:rsid w:val="00A01667"/>
    <w:rsid w:val="00A03E1B"/>
    <w:rsid w:val="00A1278E"/>
    <w:rsid w:val="00A16968"/>
    <w:rsid w:val="00A204EB"/>
    <w:rsid w:val="00A205A5"/>
    <w:rsid w:val="00A217E4"/>
    <w:rsid w:val="00A23500"/>
    <w:rsid w:val="00A2394A"/>
    <w:rsid w:val="00A27409"/>
    <w:rsid w:val="00A317DC"/>
    <w:rsid w:val="00A31C4F"/>
    <w:rsid w:val="00A33099"/>
    <w:rsid w:val="00A335FF"/>
    <w:rsid w:val="00A336E2"/>
    <w:rsid w:val="00A36353"/>
    <w:rsid w:val="00A375A5"/>
    <w:rsid w:val="00A453ED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446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7FB2"/>
    <w:rsid w:val="00AB37C4"/>
    <w:rsid w:val="00AB7173"/>
    <w:rsid w:val="00AC2C53"/>
    <w:rsid w:val="00AC6BF2"/>
    <w:rsid w:val="00AD03AF"/>
    <w:rsid w:val="00AE0749"/>
    <w:rsid w:val="00AE34D9"/>
    <w:rsid w:val="00AE3713"/>
    <w:rsid w:val="00AE5471"/>
    <w:rsid w:val="00AF118A"/>
    <w:rsid w:val="00AF3993"/>
    <w:rsid w:val="00AF5A00"/>
    <w:rsid w:val="00AF612E"/>
    <w:rsid w:val="00AF7E08"/>
    <w:rsid w:val="00B00A57"/>
    <w:rsid w:val="00B0796E"/>
    <w:rsid w:val="00B079CB"/>
    <w:rsid w:val="00B1095B"/>
    <w:rsid w:val="00B135AD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70394"/>
    <w:rsid w:val="00B814E7"/>
    <w:rsid w:val="00B83468"/>
    <w:rsid w:val="00B83CB0"/>
    <w:rsid w:val="00B85678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00C11"/>
    <w:rsid w:val="00C01BFE"/>
    <w:rsid w:val="00C109E1"/>
    <w:rsid w:val="00C1120F"/>
    <w:rsid w:val="00C11D84"/>
    <w:rsid w:val="00C14B57"/>
    <w:rsid w:val="00C158C1"/>
    <w:rsid w:val="00C16519"/>
    <w:rsid w:val="00C17AE5"/>
    <w:rsid w:val="00C2563D"/>
    <w:rsid w:val="00C25A48"/>
    <w:rsid w:val="00C25C73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1323"/>
    <w:rsid w:val="00C84271"/>
    <w:rsid w:val="00C867FD"/>
    <w:rsid w:val="00C87AE1"/>
    <w:rsid w:val="00C901E0"/>
    <w:rsid w:val="00C90C8E"/>
    <w:rsid w:val="00CA1EB8"/>
    <w:rsid w:val="00CA3C52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71AC"/>
    <w:rsid w:val="00D03E6A"/>
    <w:rsid w:val="00D04214"/>
    <w:rsid w:val="00D12DFF"/>
    <w:rsid w:val="00D3462A"/>
    <w:rsid w:val="00D35068"/>
    <w:rsid w:val="00D3562C"/>
    <w:rsid w:val="00D37FD7"/>
    <w:rsid w:val="00D41971"/>
    <w:rsid w:val="00D45E45"/>
    <w:rsid w:val="00D463CE"/>
    <w:rsid w:val="00D476BF"/>
    <w:rsid w:val="00D63228"/>
    <w:rsid w:val="00D662D6"/>
    <w:rsid w:val="00D70981"/>
    <w:rsid w:val="00D77A2D"/>
    <w:rsid w:val="00D830C1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C6AF3"/>
    <w:rsid w:val="00DD00A2"/>
    <w:rsid w:val="00DD517D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9B7"/>
    <w:rsid w:val="00DF73D2"/>
    <w:rsid w:val="00E009F9"/>
    <w:rsid w:val="00E0473B"/>
    <w:rsid w:val="00E10828"/>
    <w:rsid w:val="00E1231A"/>
    <w:rsid w:val="00E135A7"/>
    <w:rsid w:val="00E154A4"/>
    <w:rsid w:val="00E166E2"/>
    <w:rsid w:val="00E17FAC"/>
    <w:rsid w:val="00E23CB7"/>
    <w:rsid w:val="00E30FBB"/>
    <w:rsid w:val="00E32CC0"/>
    <w:rsid w:val="00E3506B"/>
    <w:rsid w:val="00E3778B"/>
    <w:rsid w:val="00E37B20"/>
    <w:rsid w:val="00E404BE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86979"/>
    <w:rsid w:val="00E9032E"/>
    <w:rsid w:val="00E91A15"/>
    <w:rsid w:val="00E92F01"/>
    <w:rsid w:val="00E94FAB"/>
    <w:rsid w:val="00EA0A52"/>
    <w:rsid w:val="00EA1C65"/>
    <w:rsid w:val="00EA375D"/>
    <w:rsid w:val="00EA5DE0"/>
    <w:rsid w:val="00EB377F"/>
    <w:rsid w:val="00EB3AA5"/>
    <w:rsid w:val="00EB5C1C"/>
    <w:rsid w:val="00EC2EA7"/>
    <w:rsid w:val="00EC33B4"/>
    <w:rsid w:val="00ED5FFB"/>
    <w:rsid w:val="00EE2BD6"/>
    <w:rsid w:val="00EE2CD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311A"/>
    <w:rsid w:val="00F235A7"/>
    <w:rsid w:val="00F27D2F"/>
    <w:rsid w:val="00F31935"/>
    <w:rsid w:val="00F3456F"/>
    <w:rsid w:val="00F373AD"/>
    <w:rsid w:val="00F37E1C"/>
    <w:rsid w:val="00F4215E"/>
    <w:rsid w:val="00F42785"/>
    <w:rsid w:val="00F46499"/>
    <w:rsid w:val="00F47957"/>
    <w:rsid w:val="00F50841"/>
    <w:rsid w:val="00F52767"/>
    <w:rsid w:val="00F55240"/>
    <w:rsid w:val="00F57EA1"/>
    <w:rsid w:val="00F610B4"/>
    <w:rsid w:val="00F640AC"/>
    <w:rsid w:val="00F66BF5"/>
    <w:rsid w:val="00F72D14"/>
    <w:rsid w:val="00F72E79"/>
    <w:rsid w:val="00F75601"/>
    <w:rsid w:val="00F7585D"/>
    <w:rsid w:val="00F7608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A7950"/>
    <w:rsid w:val="00FB0BFA"/>
    <w:rsid w:val="00FB1A26"/>
    <w:rsid w:val="00FB2570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43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0654-1727-4423-98F7-D5871E64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6-14T16:53:00Z</cp:lastPrinted>
  <dcterms:created xsi:type="dcterms:W3CDTF">2023-06-09T17:12:00Z</dcterms:created>
  <dcterms:modified xsi:type="dcterms:W3CDTF">2023-06-14T16:54:00Z</dcterms:modified>
</cp:coreProperties>
</file>